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778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C153E5" w14:paraId="4E34B698" w14:textId="77777777" w:rsidTr="00FF3AF4">
        <w:trPr>
          <w:trHeight w:val="141"/>
        </w:trPr>
        <w:tc>
          <w:tcPr>
            <w:tcW w:w="2375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0706B1" w:rsidRPr="00C153E5" w14:paraId="1BB5A261" w14:textId="77777777" w:rsidTr="000706B1">
        <w:trPr>
          <w:trHeight w:val="2356"/>
        </w:trPr>
        <w:tc>
          <w:tcPr>
            <w:tcW w:w="9322" w:type="dxa"/>
            <w:gridSpan w:val="15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C4A3" w14:textId="77777777" w:rsidR="000706B1" w:rsidRPr="00F2600A" w:rsidRDefault="000706B1" w:rsidP="001062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Totals include entrée, sides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, </w:t>
            </w: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dessert/fruit, bread, juice &amp; margarine.</w:t>
            </w:r>
          </w:p>
          <w:p w14:paraId="485A0141" w14:textId="674E74E8" w:rsidR="000706B1" w:rsidRDefault="000706B1" w:rsidP="001062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F2600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K = Potassium, Phos = Phosphorus &amp; Na = Total Sodium (also in parentheses)</w:t>
            </w:r>
          </w:p>
          <w:p w14:paraId="736F953A" w14:textId="77777777" w:rsidR="000706B1" w:rsidRPr="00D630F7" w:rsidRDefault="000706B1" w:rsidP="001062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7D9154C3" w14:textId="77777777" w:rsidR="000706B1" w:rsidRPr="00D630F7" w:rsidRDefault="000706B1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utrition Questions? Contact Leigh </w:t>
            </w:r>
            <w:proofErr w:type="gramStart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rtwell @</w:t>
            </w:r>
            <w:proofErr w:type="gramEnd"/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978-651-3023 </w:t>
            </w:r>
          </w:p>
          <w:p w14:paraId="41A66BDD" w14:textId="56638947" w:rsidR="000706B1" w:rsidRPr="00D630F7" w:rsidRDefault="000706B1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1" w:history="1">
              <w:r w:rsidRPr="00D630F7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FC35E5B" w14:textId="73DFD574" w:rsidR="000706B1" w:rsidRPr="00D630F7" w:rsidRDefault="000706B1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Menu Subject to Change Without Notice    </w:t>
            </w:r>
          </w:p>
          <w:p w14:paraId="76EDE432" w14:textId="05B84AA9" w:rsidR="000706B1" w:rsidRPr="00C153E5" w:rsidRDefault="000706B1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.</w:t>
            </w:r>
            <w:r w:rsidRPr="00C153E5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807D" w14:textId="58080875" w:rsidR="000706B1" w:rsidRDefault="000706B1" w:rsidP="000706B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62117DFB" w14:textId="77777777" w:rsidR="000706B1" w:rsidRDefault="000706B1" w:rsidP="00070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s</w:t>
            </w:r>
          </w:p>
          <w:p w14:paraId="541AF826" w14:textId="77777777" w:rsidR="000706B1" w:rsidRDefault="000706B1" w:rsidP="00070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29AEAE36" w14:textId="77777777" w:rsidR="000706B1" w:rsidRDefault="000706B1" w:rsidP="000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olunteer Recognition</w:t>
            </w:r>
          </w:p>
          <w:p w14:paraId="03868DC4" w14:textId="61CD850E" w:rsidR="000706B1" w:rsidRPr="00C153E5" w:rsidRDefault="000706B1" w:rsidP="000706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vent</w:t>
            </w:r>
          </w:p>
          <w:p w14:paraId="1F585B5C" w14:textId="66B5B976" w:rsidR="000706B1" w:rsidRPr="00C153E5" w:rsidRDefault="000706B1" w:rsidP="00E037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C153E5" w:rsidRPr="00C153E5" w14:paraId="088FB79D" w14:textId="77777777" w:rsidTr="00FF3AF4">
        <w:trPr>
          <w:trHeight w:val="1975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0D60563F" w:rsidR="008146C8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4</w:t>
            </w:r>
            <w:r w:rsidR="00FA31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A31ED"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5)</w:t>
            </w:r>
          </w:p>
          <w:p w14:paraId="34FB2C0A" w14:textId="2EFEF6CE" w:rsidR="00B0079E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callopini</w:t>
            </w:r>
          </w:p>
          <w:p w14:paraId="5D4BEFC3" w14:textId="1D36AB92" w:rsidR="001D2BEA" w:rsidRPr="001D2BEA" w:rsidRDefault="00DB6E40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487897AA" w14:textId="69AF6D58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B57D095" w14:textId="4CE67D82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5F5579B" w14:textId="374521FB" w:rsidR="001D2BEA" w:rsidRPr="00271FE7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uit</w:t>
            </w:r>
            <w:r w:rsidRP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146C8" w:rsidRP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551" w14:textId="11320719" w:rsidR="00B0079E" w:rsidRPr="000F579A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DB6E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eaded Chicken </w:t>
            </w:r>
            <w:r w:rsidR="00F1537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30)</w:t>
            </w:r>
          </w:p>
          <w:p w14:paraId="4180ABA9" w14:textId="135C1DD3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DB6E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Pasta 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  <w:p w14:paraId="137A3BD9" w14:textId="148366D6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  <w:p w14:paraId="602EBC55" w14:textId="2CDD6F37" w:rsidR="000F579A" w:rsidRPr="001D2BE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34A" w14:textId="77777777" w:rsidR="00B0079E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Pepper </w:t>
            </w:r>
          </w:p>
          <w:p w14:paraId="3EF5ECF2" w14:textId="77777777" w:rsidR="00F56E61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sserole </w:t>
            </w:r>
            <w:r w:rsidR="00F56E6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</w:p>
          <w:p w14:paraId="555FF84A" w14:textId="5B5C37B3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35)</w:t>
            </w:r>
          </w:p>
          <w:p w14:paraId="6FB51234" w14:textId="56CF62F5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ches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4D8E4D6F" w14:textId="55E945A2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BFBFFC9" w14:textId="1985DF9E" w:rsidR="00505411" w:rsidRPr="000F579A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516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03B63"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ustless </w:t>
            </w:r>
          </w:p>
          <w:p w14:paraId="7914E00C" w14:textId="3931EE1E" w:rsidR="00E90FC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34511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007CCED1" w14:textId="1EB38141" w:rsidR="00A03B63" w:rsidRDefault="0099264A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orn (5)</w:t>
            </w:r>
          </w:p>
          <w:p w14:paraId="449EF8F3" w14:textId="15F67A04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Honey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Carrots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gramEnd"/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80)</w:t>
            </w:r>
          </w:p>
          <w:p w14:paraId="1DDA95AF" w14:textId="6660E9E5" w:rsidR="00F51666" w:rsidRDefault="00F51666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Fruit Salad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5)</w:t>
            </w:r>
          </w:p>
          <w:p w14:paraId="0D90CC57" w14:textId="3BFCC7DC" w:rsidR="00F51666" w:rsidRPr="00043F33" w:rsidRDefault="000D3CC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Oat Bread </w:t>
            </w:r>
            <w:r w:rsidR="0099264A">
              <w:rPr>
                <w:rFonts w:ascii="Times New Roman" w:hAnsi="Times New Roman"/>
                <w:color w:val="auto"/>
                <w:sz w:val="28"/>
                <w:szCs w:val="28"/>
              </w:rPr>
              <w:t>(15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6BCD6496" w:rsidR="00B0079E" w:rsidRPr="001F4B69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&amp; Herb </w:t>
            </w:r>
            <w:r w:rsidR="00A06792"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7266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30)</w:t>
            </w:r>
          </w:p>
          <w:p w14:paraId="2AC9AA7C" w14:textId="57BC338A" w:rsidR="00A06792" w:rsidRPr="001F4B69" w:rsidRDefault="0099264A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zo </w:t>
            </w:r>
            <w:r w:rsidR="007266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5)</w:t>
            </w:r>
          </w:p>
          <w:p w14:paraId="4F283E87" w14:textId="059B0966" w:rsidR="00A06792" w:rsidRPr="001F4B69" w:rsidRDefault="000D3CC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="00614A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Sprouts</w:t>
            </w:r>
            <w:proofErr w:type="spellEnd"/>
            <w:proofErr w:type="gramEnd"/>
            <w:r w:rsidR="00614AF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266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2C35EA2F" w14:textId="1E4F9CD0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proofErr w:type="spellEnd"/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6FBE513" w14:textId="3D1E5086" w:rsidR="00A06792" w:rsidRPr="00B47B8B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B47B8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AC4094" w:rsidRPr="00C153E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0E7E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132A0CDB" w14:textId="7DBCB039" w:rsidR="00AC4094" w:rsidRPr="000574F1" w:rsidRDefault="005975C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60</w:t>
            </w:r>
          </w:p>
        </w:tc>
        <w:tc>
          <w:tcPr>
            <w:tcW w:w="792" w:type="dxa"/>
            <w:gridSpan w:val="2"/>
          </w:tcPr>
          <w:p w14:paraId="77C3D091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4F3BDE69" w14:textId="06E1AF38" w:rsidR="00AC4094" w:rsidRPr="000574F1" w:rsidRDefault="005975C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5</w:t>
            </w:r>
          </w:p>
        </w:tc>
        <w:tc>
          <w:tcPr>
            <w:tcW w:w="792" w:type="dxa"/>
          </w:tcPr>
          <w:p w14:paraId="67CD6A73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0E9BBF48" w:rsidR="00AC4094" w:rsidRPr="000574F1" w:rsidRDefault="004B00B2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6582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4B22D987" w14:textId="55DA0E94" w:rsidR="00AC4094" w:rsidRPr="00F16AAA" w:rsidRDefault="00F16AAA" w:rsidP="00AC409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AAA">
              <w:rPr>
                <w:rFonts w:ascii="Times New Roman" w:hAnsi="Times New Roman"/>
                <w:color w:val="auto"/>
                <w:sz w:val="24"/>
                <w:szCs w:val="24"/>
              </w:rPr>
              <w:t>960</w:t>
            </w:r>
          </w:p>
        </w:tc>
        <w:tc>
          <w:tcPr>
            <w:tcW w:w="754" w:type="dxa"/>
          </w:tcPr>
          <w:p w14:paraId="48A071ED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12FFF49A" w14:textId="68CE45CE" w:rsidR="00AC4094" w:rsidRPr="00287800" w:rsidRDefault="00287800" w:rsidP="00AC409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87800">
              <w:rPr>
                <w:rFonts w:ascii="Times New Roman" w:hAnsi="Times New Roman"/>
                <w:color w:val="auto"/>
                <w:sz w:val="24"/>
                <w:szCs w:val="24"/>
              </w:rPr>
              <w:t>495</w:t>
            </w:r>
          </w:p>
        </w:tc>
        <w:tc>
          <w:tcPr>
            <w:tcW w:w="755" w:type="dxa"/>
          </w:tcPr>
          <w:p w14:paraId="722FC845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7651E953" w:rsidR="00AC4094" w:rsidRPr="00F15373" w:rsidRDefault="00F15373" w:rsidP="00AC4094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1537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0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166C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716BF866" w14:textId="2B136972" w:rsidR="00AC4094" w:rsidRPr="00864324" w:rsidRDefault="00B26B6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0</w:t>
            </w:r>
          </w:p>
        </w:tc>
        <w:tc>
          <w:tcPr>
            <w:tcW w:w="779" w:type="dxa"/>
            <w:shd w:val="clear" w:color="auto" w:fill="FFFFFF" w:themeFill="background1"/>
          </w:tcPr>
          <w:p w14:paraId="15FDD937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562556D7" w14:textId="75C2745C" w:rsidR="00AC4094" w:rsidRPr="00864324" w:rsidRDefault="00FC79BA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5</w:t>
            </w:r>
          </w:p>
        </w:tc>
        <w:tc>
          <w:tcPr>
            <w:tcW w:w="779" w:type="dxa"/>
            <w:shd w:val="clear" w:color="auto" w:fill="FFFFFF" w:themeFill="background1"/>
          </w:tcPr>
          <w:p w14:paraId="22FE5CED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66BB3A91" w:rsidR="00AC4094" w:rsidRPr="00864324" w:rsidRDefault="003B1D5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6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C587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05FE73A2" w14:textId="5DAC35B7" w:rsidR="00AC4094" w:rsidRPr="001F4B69" w:rsidRDefault="007E31F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10" w:type="dxa"/>
            <w:gridSpan w:val="3"/>
          </w:tcPr>
          <w:p w14:paraId="6172582E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DA6C886" w14:textId="66ED7F87" w:rsidR="00AC4094" w:rsidRPr="001F4B69" w:rsidRDefault="00EF5E2F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762" w:type="dxa"/>
          </w:tcPr>
          <w:p w14:paraId="77BC544F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51EC28D0" w:rsidR="00AC4094" w:rsidRPr="001F4B69" w:rsidRDefault="00F626BC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6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111C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5A88AD61" w14:textId="4169C9FE" w:rsidR="00AC4094" w:rsidRPr="00C153E5" w:rsidRDefault="00700DDA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810" w:type="dxa"/>
            <w:gridSpan w:val="3"/>
          </w:tcPr>
          <w:p w14:paraId="54EDFDF5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48705733" w14:textId="6098CB0E" w:rsidR="00AC4094" w:rsidRPr="00C153E5" w:rsidRDefault="00A82422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60</w:t>
            </w:r>
          </w:p>
        </w:tc>
        <w:tc>
          <w:tcPr>
            <w:tcW w:w="737" w:type="dxa"/>
          </w:tcPr>
          <w:p w14:paraId="7C950C40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2150206D" w:rsidR="00AC4094" w:rsidRPr="00C153E5" w:rsidRDefault="00A82422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5</w:t>
            </w:r>
          </w:p>
        </w:tc>
      </w:tr>
      <w:tr w:rsidR="00C153E5" w:rsidRPr="00C153E5" w14:paraId="0F118E99" w14:textId="77777777" w:rsidTr="00563FFC">
        <w:trPr>
          <w:trHeight w:val="1571"/>
        </w:trPr>
        <w:tc>
          <w:tcPr>
            <w:tcW w:w="2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BF4F" w14:textId="7DC2A0F5" w:rsidR="00F67F29" w:rsidRPr="00E125E7" w:rsidRDefault="00FA0A32" w:rsidP="00310F8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A0A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1 </w:t>
            </w:r>
            <w:r w:rsidR="0087011F" w:rsidRPr="0087011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ound Turkey &amp; Pasta</w:t>
            </w:r>
            <w:r w:rsidR="0087011F" w:rsidRPr="007338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33802" w:rsidRPr="007338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5)</w:t>
            </w:r>
          </w:p>
          <w:p w14:paraId="5F89A126" w14:textId="7A106782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6726A933" w14:textId="74C61103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  <w:p w14:paraId="705B1BB4" w14:textId="6D2F6A98" w:rsidR="00E125E7" w:rsidRPr="00FA0A32" w:rsidRDefault="000D3CC6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ogurt 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5)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624" w14:textId="12058042" w:rsidR="0022041D" w:rsidRPr="0022041D" w:rsidRDefault="00E125E7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2 </w:t>
            </w:r>
            <w:r w:rsidR="0022041D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&amp; </w:t>
            </w:r>
            <w:r w:rsidR="001679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25)</w:t>
            </w:r>
          </w:p>
          <w:p w14:paraId="081DA573" w14:textId="746B0F75" w:rsidR="00EC7E5D" w:rsidRPr="0022041D" w:rsidRDefault="0022041D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 Fish</w:t>
            </w:r>
          </w:p>
          <w:p w14:paraId="414883F3" w14:textId="3C15C4DE" w:rsidR="002D7494" w:rsidRPr="0022041D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0)</w:t>
            </w:r>
          </w:p>
          <w:p w14:paraId="379B555E" w14:textId="5C71C4E1" w:rsidR="002D7494" w:rsidRPr="0022041D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661A222E" w14:textId="6187D3D7" w:rsidR="002D7494" w:rsidRPr="0022041D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  <w:p w14:paraId="27AC0D51" w14:textId="0D391976" w:rsidR="002D7494" w:rsidRPr="00E125E7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78B65D41" w:rsidR="00AC69F9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58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Cobb Salad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0)</w:t>
            </w:r>
          </w:p>
          <w:p w14:paraId="1DE42408" w14:textId="0B9997DF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Sal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5)</w:t>
            </w:r>
          </w:p>
          <w:p w14:paraId="3B360252" w14:textId="32DE3A67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Bre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  <w:p w14:paraId="76C32FD2" w14:textId="100C91BF" w:rsidR="00C75885" w:rsidRPr="00C153E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3B97" w14:textId="409BEF92" w:rsidR="0022041D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preme</w:t>
            </w:r>
            <w:r w:rsidR="0030406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75)</w:t>
            </w:r>
          </w:p>
          <w:p w14:paraId="6A8F5C18" w14:textId="5EA70012" w:rsidR="00D34A8E" w:rsidRPr="00D34A8E" w:rsidRDefault="0087011F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</w:t>
            </w:r>
            <w:r w:rsidR="0030406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2E43616" w14:textId="16E983AA" w:rsidR="00D34A8E" w:rsidRPr="00D34A8E" w:rsidRDefault="00304061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rri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61FA8C34" w14:textId="0D1FEE5F" w:rsidR="00D34A8E" w:rsidRPr="00D34A8E" w:rsidRDefault="0022041D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3318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0022E696" w14:textId="59B633AB" w:rsidR="00D34A8E" w:rsidRPr="004B71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6070" w14:textId="32085A84" w:rsidR="00281693" w:rsidRDefault="007638D8" w:rsidP="0028169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638D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81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&amp; Dijon Cream </w:t>
            </w:r>
            <w:proofErr w:type="gramStart"/>
            <w:r w:rsidR="00281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ce(</w:t>
            </w:r>
            <w:proofErr w:type="gramEnd"/>
            <w:r w:rsidR="00281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60)</w:t>
            </w:r>
          </w:p>
          <w:p w14:paraId="615681DA" w14:textId="45F038C5" w:rsidR="00281693" w:rsidRDefault="00CE6E8E" w:rsidP="0028169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utternut </w:t>
            </w:r>
            <w:r w:rsidR="00A93F4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EC067E1" w14:textId="77777777" w:rsidR="00281693" w:rsidRDefault="00281693" w:rsidP="0028169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 (10)</w:t>
            </w:r>
          </w:p>
          <w:p w14:paraId="465DFADB" w14:textId="77777777" w:rsidR="00281693" w:rsidRDefault="00281693" w:rsidP="0028169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law (15)</w:t>
            </w:r>
          </w:p>
          <w:p w14:paraId="644A3CF6" w14:textId="1E6D6E6A" w:rsidR="0097605B" w:rsidRPr="00C153E5" w:rsidRDefault="00281693" w:rsidP="00281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 (165)</w:t>
            </w:r>
          </w:p>
        </w:tc>
      </w:tr>
      <w:tr w:rsidR="00AC4094" w:rsidRPr="00C153E5" w14:paraId="5215D99C" w14:textId="77777777" w:rsidTr="00883CAD">
        <w:trPr>
          <w:trHeight w:val="47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0BCC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44D0AAF" w14:textId="7B25DA32" w:rsidR="00AC4094" w:rsidRPr="006E23ED" w:rsidRDefault="00883CAD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  <w:tc>
          <w:tcPr>
            <w:tcW w:w="778" w:type="dxa"/>
          </w:tcPr>
          <w:p w14:paraId="5E06E984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3A9F9BA3" w14:textId="39C35376" w:rsidR="00AC4094" w:rsidRPr="006E23ED" w:rsidRDefault="005E6A8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806" w:type="dxa"/>
            <w:gridSpan w:val="2"/>
          </w:tcPr>
          <w:p w14:paraId="1274AA63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27354711" w:rsidR="00AC4094" w:rsidRPr="006E23ED" w:rsidRDefault="005E6A8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B731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6FE2602A" w14:textId="2F90925F" w:rsidR="00AC4094" w:rsidRPr="00964BD9" w:rsidRDefault="00167910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</w:t>
            </w:r>
            <w:r w:rsidR="00A168D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54" w:type="dxa"/>
          </w:tcPr>
          <w:p w14:paraId="108BAA32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5A901C40" w14:textId="671592EC" w:rsidR="00AC4094" w:rsidRPr="007D4553" w:rsidRDefault="00D57487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20</w:t>
            </w:r>
          </w:p>
        </w:tc>
        <w:tc>
          <w:tcPr>
            <w:tcW w:w="755" w:type="dxa"/>
          </w:tcPr>
          <w:p w14:paraId="60A0EF9C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62EE68FA" w:rsidR="00AC4094" w:rsidRPr="007D4553" w:rsidRDefault="00D57487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6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888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5F2D4200" w14:textId="7F9C9434" w:rsidR="00AC4094" w:rsidRPr="00115640" w:rsidRDefault="0038576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5</w:t>
            </w:r>
          </w:p>
        </w:tc>
        <w:tc>
          <w:tcPr>
            <w:tcW w:w="779" w:type="dxa"/>
          </w:tcPr>
          <w:p w14:paraId="345B2844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6649D2CA" w14:textId="12DE8650" w:rsidR="00AC4094" w:rsidRPr="00BF41D4" w:rsidRDefault="0038576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90</w:t>
            </w:r>
          </w:p>
        </w:tc>
        <w:tc>
          <w:tcPr>
            <w:tcW w:w="779" w:type="dxa"/>
          </w:tcPr>
          <w:p w14:paraId="1D9835DC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4E99A9F0" w:rsidR="00AC4094" w:rsidRPr="00BF41D4" w:rsidRDefault="00385768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30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E764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0E1B2723" w14:textId="1D9787B4" w:rsidR="00AC4094" w:rsidRPr="005661EE" w:rsidRDefault="005B72CC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  <w:tc>
          <w:tcPr>
            <w:tcW w:w="782" w:type="dxa"/>
          </w:tcPr>
          <w:p w14:paraId="56BC33E1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42B9268F" w14:textId="5AA21398" w:rsidR="00AC4094" w:rsidRPr="005661EE" w:rsidRDefault="005B72CC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783" w:type="dxa"/>
            <w:gridSpan w:val="2"/>
          </w:tcPr>
          <w:p w14:paraId="7E3DC914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6C7417A5" w:rsidR="00AC4094" w:rsidRPr="005661EE" w:rsidRDefault="005B72CC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1D00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44E54004" w14:textId="12CEBAFD" w:rsidR="00AC4094" w:rsidRPr="0064026B" w:rsidRDefault="00FA7487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769" w:type="dxa"/>
          </w:tcPr>
          <w:p w14:paraId="062168A4" w14:textId="77777777" w:rsidR="00AC4094" w:rsidRPr="00A47F28" w:rsidRDefault="00AC4094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29D5A701" w14:textId="17366ACF" w:rsidR="00AC4094" w:rsidRPr="0064026B" w:rsidRDefault="003E2BD1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0</w:t>
            </w:r>
          </w:p>
        </w:tc>
        <w:tc>
          <w:tcPr>
            <w:tcW w:w="770" w:type="dxa"/>
            <w:gridSpan w:val="2"/>
          </w:tcPr>
          <w:p w14:paraId="7B90BFCB" w14:textId="33BB8AC6" w:rsidR="00304C23" w:rsidRPr="00A47F28" w:rsidRDefault="00AC4094" w:rsidP="00304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5F32AD1F" w:rsidR="00AC4094" w:rsidRPr="0064026B" w:rsidRDefault="00304C23" w:rsidP="00AC4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5</w:t>
            </w:r>
          </w:p>
        </w:tc>
      </w:tr>
      <w:bookmarkEnd w:id="0"/>
      <w:tr w:rsidR="006933BC" w:rsidRPr="00C153E5" w14:paraId="5AE4A16F" w14:textId="77777777" w:rsidTr="00563FFC">
        <w:trPr>
          <w:trHeight w:val="1728"/>
        </w:trPr>
        <w:tc>
          <w:tcPr>
            <w:tcW w:w="237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B3A1" w14:textId="0B994585" w:rsidR="006933BC" w:rsidRDefault="00A47F28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8 </w:t>
            </w:r>
            <w:r w:rsidR="006933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 Pepper Chicken (250)</w:t>
            </w:r>
          </w:p>
          <w:p w14:paraId="6790D3FE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zo &amp; </w:t>
            </w:r>
          </w:p>
          <w:p w14:paraId="3A21B36E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gies (85)</w:t>
            </w:r>
          </w:p>
          <w:p w14:paraId="39ED5BFA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  <w:p w14:paraId="41B9C48D" w14:textId="61EE5791" w:rsidR="006933BC" w:rsidRPr="00C153E5" w:rsidRDefault="006933BC" w:rsidP="006933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auce (15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C15F" w14:textId="77B8CC24" w:rsidR="006933BC" w:rsidRDefault="00A47F28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</w:t>
            </w:r>
            <w:r w:rsidR="006933B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933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</w:p>
          <w:p w14:paraId="5AAA4C00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(245)</w:t>
            </w:r>
          </w:p>
          <w:p w14:paraId="52328AD1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 &amp; Pasta (60)</w:t>
            </w:r>
          </w:p>
          <w:p w14:paraId="78046690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n (250)</w:t>
            </w:r>
          </w:p>
          <w:p w14:paraId="5BDF9F11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 (5)</w:t>
            </w:r>
          </w:p>
          <w:p w14:paraId="0EB637C2" w14:textId="0FA23609" w:rsidR="006933BC" w:rsidRPr="00EA468F" w:rsidRDefault="006933BC" w:rsidP="006933B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736B" w14:textId="2B41C906" w:rsidR="006933BC" w:rsidRDefault="00A47F28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  <w:r w:rsidR="006933B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933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, Peppers &amp; Onions (325)</w:t>
            </w:r>
          </w:p>
          <w:p w14:paraId="51DE88BE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6130B5B1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24B72AE2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rtilla (190)</w:t>
            </w:r>
          </w:p>
          <w:p w14:paraId="7F85BB7B" w14:textId="21F4E2F1" w:rsidR="006933BC" w:rsidRPr="009570E8" w:rsidRDefault="006933BC" w:rsidP="006933B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ahams (70)</w:t>
            </w:r>
          </w:p>
        </w:tc>
        <w:tc>
          <w:tcPr>
            <w:tcW w:w="234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BBAA" w14:textId="08D8D5A5" w:rsidR="006933BC" w:rsidRDefault="00A47F28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="006933B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933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isin (610)</w:t>
            </w:r>
          </w:p>
          <w:p w14:paraId="3C59370F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eatballs </w:t>
            </w:r>
          </w:p>
          <w:p w14:paraId="45A20D2C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74E018D6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5425D15D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48764BC1" w14:textId="49DDADEF" w:rsidR="006933BC" w:rsidRPr="00D625EF" w:rsidRDefault="006933BC" w:rsidP="006933BC">
            <w:pPr>
              <w:widowControl w:val="0"/>
              <w:tabs>
                <w:tab w:val="right" w:pos="213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152E" w14:textId="43C1DA67" w:rsidR="006933BC" w:rsidRDefault="00A47F28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="006933BC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933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(105) </w:t>
            </w:r>
          </w:p>
          <w:p w14:paraId="057A7535" w14:textId="0EEC32A9" w:rsidR="006933BC" w:rsidRDefault="007F24E4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utternut </w:t>
            </w:r>
            <w:r w:rsidR="00914D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5EF3085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 (15)</w:t>
            </w:r>
          </w:p>
          <w:p w14:paraId="042535FD" w14:textId="77777777" w:rsidR="006933BC" w:rsidRDefault="006933BC" w:rsidP="006933B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D44FE81" w14:textId="2294CBF5" w:rsidR="006933BC" w:rsidRPr="00621F16" w:rsidRDefault="006933BC" w:rsidP="006933B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</w:tc>
      </w:tr>
      <w:tr w:rsidR="00A47F28" w:rsidRPr="00C153E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04EA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1AAC8629" w14:textId="374B3DBB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4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C6695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67A39C8C" w14:textId="73D82436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9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77B8A9B6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02539E36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3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3764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0EA90E14" w14:textId="0B12E7B9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7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7AE707B9" w14:textId="77777777" w:rsidR="00A47F28" w:rsidRPr="00A47F28" w:rsidRDefault="00A47F28" w:rsidP="00A47F2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68DDE2D" w14:textId="0C2036A0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4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02698C4F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26385E3C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3DCC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2F7698D" w14:textId="1E0AA549" w:rsidR="00A47F28" w:rsidRPr="00A47F28" w:rsidRDefault="00A47F28" w:rsidP="00A47F2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460F2B5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8991C2B" w14:textId="164BB271" w:rsidR="00A47F28" w:rsidRPr="00A47F28" w:rsidRDefault="00A47F28" w:rsidP="00A47F2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1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106A1EF2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5231E8A1" w:rsidR="00A47F28" w:rsidRPr="00A47F28" w:rsidRDefault="00A47F28" w:rsidP="00A47F28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C3FFD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C28A439" w14:textId="7E3FACF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60</w:t>
            </w:r>
          </w:p>
        </w:tc>
        <w:tc>
          <w:tcPr>
            <w:tcW w:w="810" w:type="dxa"/>
            <w:gridSpan w:val="3"/>
          </w:tcPr>
          <w:p w14:paraId="5E044E5D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2E30E5F7" w14:textId="663F31E8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75</w:t>
            </w:r>
          </w:p>
        </w:tc>
        <w:tc>
          <w:tcPr>
            <w:tcW w:w="762" w:type="dxa"/>
          </w:tcPr>
          <w:p w14:paraId="0B3A6ED3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5BBA4B33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814E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246AC137" w14:textId="5E813359" w:rsidR="00A47F28" w:rsidRPr="00A47F28" w:rsidRDefault="00CD4155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0</w:t>
            </w:r>
          </w:p>
        </w:tc>
        <w:tc>
          <w:tcPr>
            <w:tcW w:w="810" w:type="dxa"/>
            <w:gridSpan w:val="3"/>
          </w:tcPr>
          <w:p w14:paraId="1597BA39" w14:textId="77777777" w:rsidR="00A47F28" w:rsidRP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2E831101" w14:textId="3D4B9EA1" w:rsidR="00A47F28" w:rsidRPr="00A47F28" w:rsidRDefault="009C1F13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75</w:t>
            </w:r>
          </w:p>
        </w:tc>
        <w:tc>
          <w:tcPr>
            <w:tcW w:w="737" w:type="dxa"/>
          </w:tcPr>
          <w:p w14:paraId="7EA9DE1F" w14:textId="77777777" w:rsidR="00A47F28" w:rsidRDefault="00A47F28" w:rsidP="00A47F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47F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194BA96B" w:rsidR="00A47F28" w:rsidRPr="00914D29" w:rsidRDefault="00206F45" w:rsidP="00914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</w:tr>
      <w:tr w:rsidR="00C153E5" w:rsidRPr="00C153E5" w14:paraId="337E31AB" w14:textId="77777777" w:rsidTr="003C2814">
        <w:trPr>
          <w:trHeight w:val="1571"/>
        </w:trPr>
        <w:tc>
          <w:tcPr>
            <w:tcW w:w="2375" w:type="dxa"/>
            <w:gridSpan w:val="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FA3888E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33A3F20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3126A950" w:rsidR="009B33A8" w:rsidRPr="007F013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4D0C5F44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</w:t>
            </w:r>
            <w:r w:rsidR="006D547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5E34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10)</w:t>
            </w:r>
          </w:p>
          <w:p w14:paraId="3E168F21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sotto (105)</w:t>
            </w:r>
          </w:p>
          <w:p w14:paraId="027DBA69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reen Beans (5)</w:t>
            </w:r>
          </w:p>
          <w:p w14:paraId="2C650452" w14:textId="77777777" w:rsidR="00445B77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WW Bread (165)</w:t>
            </w:r>
          </w:p>
          <w:p w14:paraId="38A8242B" w14:textId="3A637DC8" w:rsidR="00B43D79" w:rsidRPr="00445B77" w:rsidRDefault="00445B77" w:rsidP="00445B7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 (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6D50" w14:textId="389AE49E" w:rsidR="005C13BE" w:rsidRDefault="00095399" w:rsidP="005C13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  <w:r w:rsidR="005C13BE"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5C13B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5C13BE"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 w:rsidR="005C13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(460)</w:t>
            </w:r>
          </w:p>
          <w:p w14:paraId="70CC5B25" w14:textId="77777777" w:rsidR="005C13BE" w:rsidRDefault="005C13BE" w:rsidP="005C13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 (80)</w:t>
            </w:r>
          </w:p>
          <w:p w14:paraId="6AD18669" w14:textId="77777777" w:rsidR="005C13BE" w:rsidRDefault="005C13BE" w:rsidP="005C13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 (35)</w:t>
            </w:r>
          </w:p>
          <w:p w14:paraId="031E609C" w14:textId="77777777" w:rsidR="005C13BE" w:rsidRDefault="005C13BE" w:rsidP="005C13B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160)</w:t>
            </w:r>
          </w:p>
          <w:p w14:paraId="1F79254C" w14:textId="3F6CFAE4" w:rsidR="00B43D79" w:rsidRPr="00095399" w:rsidRDefault="005C13BE" w:rsidP="005C13B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 (7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FE2E3F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melet (315)</w:t>
            </w:r>
          </w:p>
          <w:p w14:paraId="70085D5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usage(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80)</w:t>
            </w:r>
          </w:p>
          <w:p w14:paraId="3A6BB6BE" w14:textId="0AD63A09" w:rsidR="00B621BF" w:rsidRDefault="007F24E4" w:rsidP="00B621B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ts </w:t>
            </w:r>
            <w:r w:rsidR="00D24C4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  <w:p w14:paraId="373C510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 (5)</w:t>
            </w:r>
          </w:p>
          <w:p w14:paraId="1FFC8F72" w14:textId="75B3B5B3" w:rsidR="00EC15DA" w:rsidRDefault="006D547D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Dinner Roll </w:t>
            </w:r>
          </w:p>
          <w:p w14:paraId="0E8A7006" w14:textId="3717DA76" w:rsidR="00B43D79" w:rsidRPr="00EC15DA" w:rsidRDefault="00EC15DA" w:rsidP="00EC15D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18F1441C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(300)</w:t>
            </w:r>
          </w:p>
          <w:p w14:paraId="1619D1D8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7793FFFE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03D099C8" w14:textId="77777777" w:rsid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  <w:p w14:paraId="5FF4200B" w14:textId="74A82D59" w:rsidR="007D79C4" w:rsidRP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69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Fruit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</w:tr>
      <w:tr w:rsidR="00435522" w:rsidRPr="00C153E5" w14:paraId="55B94D35" w14:textId="77777777" w:rsidTr="00883CAD">
        <w:trPr>
          <w:trHeight w:val="4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435522" w:rsidRPr="00C153E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435522" w:rsidRPr="00C153E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435522" w:rsidRPr="00C153E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76EA" w14:textId="77777777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3A87B3E3" w14:textId="3F8598F8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7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504C241E" w14:textId="77777777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030CDFC3" w14:textId="14127E47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3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5465B8FB" w14:textId="77777777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1123386" w14:textId="5D764F2C" w:rsidR="00435522" w:rsidRPr="000205F7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020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459D" w14:textId="77777777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33F58AE5" w14:textId="42A2515B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color w:val="auto"/>
                <w:sz w:val="24"/>
                <w:szCs w:val="24"/>
              </w:rPr>
              <w:t>600</w:t>
            </w:r>
          </w:p>
        </w:tc>
        <w:tc>
          <w:tcPr>
            <w:tcW w:w="779" w:type="dxa"/>
          </w:tcPr>
          <w:p w14:paraId="7832D133" w14:textId="77777777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6DDE423D" w14:textId="50907CF9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color w:val="auto"/>
                <w:sz w:val="24"/>
                <w:szCs w:val="24"/>
              </w:rPr>
              <w:t>270</w:t>
            </w:r>
          </w:p>
        </w:tc>
        <w:tc>
          <w:tcPr>
            <w:tcW w:w="779" w:type="dxa"/>
          </w:tcPr>
          <w:p w14:paraId="624833B9" w14:textId="77777777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B8A9633" w14:textId="06F537DF" w:rsidR="00435522" w:rsidRPr="00FB7FB5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B7FB5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198D" w14:textId="77777777" w:rsidR="00435522" w:rsidRPr="00976436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764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4D419871" w14:textId="28D68370" w:rsidR="00435522" w:rsidRPr="00976436" w:rsidRDefault="009C6C07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5</w:t>
            </w:r>
          </w:p>
        </w:tc>
        <w:tc>
          <w:tcPr>
            <w:tcW w:w="782" w:type="dxa"/>
          </w:tcPr>
          <w:p w14:paraId="20B09D7D" w14:textId="77777777" w:rsidR="00435522" w:rsidRPr="00976436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764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68820203" w14:textId="305EF310" w:rsidR="00435522" w:rsidRPr="00976436" w:rsidRDefault="00487264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0</w:t>
            </w:r>
          </w:p>
        </w:tc>
        <w:tc>
          <w:tcPr>
            <w:tcW w:w="783" w:type="dxa"/>
            <w:gridSpan w:val="2"/>
          </w:tcPr>
          <w:p w14:paraId="405C5C4E" w14:textId="77777777" w:rsidR="00435522" w:rsidRPr="00976436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764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BF1A807" w14:textId="14CBC0F5" w:rsidR="00435522" w:rsidRPr="00976436" w:rsidRDefault="00471ECE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5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EDE5" w14:textId="77777777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</w:t>
            </w:r>
          </w:p>
          <w:p w14:paraId="52DAD0FC" w14:textId="0B715AD0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color w:val="auto"/>
                <w:sz w:val="24"/>
                <w:szCs w:val="24"/>
              </w:rPr>
              <w:t>915</w:t>
            </w:r>
          </w:p>
        </w:tc>
        <w:tc>
          <w:tcPr>
            <w:tcW w:w="769" w:type="dxa"/>
          </w:tcPr>
          <w:p w14:paraId="4E957DC9" w14:textId="77777777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os</w:t>
            </w:r>
          </w:p>
          <w:p w14:paraId="2F903CAC" w14:textId="58077749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50</w:t>
            </w:r>
          </w:p>
        </w:tc>
        <w:tc>
          <w:tcPr>
            <w:tcW w:w="770" w:type="dxa"/>
            <w:gridSpan w:val="2"/>
          </w:tcPr>
          <w:p w14:paraId="68AE1B56" w14:textId="77777777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66EDA4B" w14:textId="7A5B9EE3" w:rsidR="00435522" w:rsidRPr="00435522" w:rsidRDefault="00435522" w:rsidP="004355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35522">
              <w:rPr>
                <w:rFonts w:ascii="Times New Roman" w:hAnsi="Times New Roman"/>
                <w:color w:val="auto"/>
                <w:sz w:val="24"/>
                <w:szCs w:val="24"/>
              </w:rPr>
              <w:t>495</w:t>
            </w:r>
          </w:p>
        </w:tc>
      </w:tr>
    </w:tbl>
    <w:p w14:paraId="1D336489" w14:textId="36AAB307" w:rsidR="002909BB" w:rsidRPr="00F26894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27249548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382E2207" w14:textId="1D1562D5" w:rsidR="00AC3A32" w:rsidRPr="009E2961" w:rsidRDefault="0047756A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756A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86BA7A6" wp14:editId="64F77F22">
            <wp:extent cx="6858000" cy="9083040"/>
            <wp:effectExtent l="0" t="0" r="0" b="3810"/>
            <wp:docPr id="123517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32" w:rsidRPr="009E2961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C605A" w14:textId="77777777" w:rsidR="0049760F" w:rsidRDefault="0049760F" w:rsidP="00CD7803">
      <w:pPr>
        <w:spacing w:after="0" w:line="240" w:lineRule="auto"/>
      </w:pPr>
      <w:r>
        <w:separator/>
      </w:r>
    </w:p>
  </w:endnote>
  <w:endnote w:type="continuationSeparator" w:id="0">
    <w:p w14:paraId="2D418FC2" w14:textId="77777777" w:rsidR="0049760F" w:rsidRDefault="0049760F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B2FC" w14:textId="77777777" w:rsidR="0049760F" w:rsidRDefault="0049760F" w:rsidP="00CD7803">
      <w:pPr>
        <w:spacing w:after="0" w:line="240" w:lineRule="auto"/>
      </w:pPr>
      <w:r>
        <w:separator/>
      </w:r>
    </w:p>
  </w:footnote>
  <w:footnote w:type="continuationSeparator" w:id="0">
    <w:p w14:paraId="1C36306D" w14:textId="77777777" w:rsidR="0049760F" w:rsidRDefault="0049760F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64F88D6E" w:rsidR="0084396F" w:rsidRPr="0061048C" w:rsidRDefault="00005C71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Renal</w:t>
    </w:r>
    <w:r w:rsidR="00AD1455">
      <w:rPr>
        <w:b/>
        <w:sz w:val="32"/>
        <w:szCs w:val="32"/>
      </w:rPr>
      <w:t xml:space="preserve"> May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110B5E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5C71"/>
    <w:rsid w:val="000069DB"/>
    <w:rsid w:val="000075C9"/>
    <w:rsid w:val="00010188"/>
    <w:rsid w:val="0001086B"/>
    <w:rsid w:val="000142E0"/>
    <w:rsid w:val="000143F9"/>
    <w:rsid w:val="000159E3"/>
    <w:rsid w:val="0001710C"/>
    <w:rsid w:val="000205F7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6B1"/>
    <w:rsid w:val="00070C41"/>
    <w:rsid w:val="00071FAB"/>
    <w:rsid w:val="00072018"/>
    <w:rsid w:val="00072064"/>
    <w:rsid w:val="00076AE5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CC6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23E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910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1BCA"/>
    <w:rsid w:val="001C2EDF"/>
    <w:rsid w:val="001C40EF"/>
    <w:rsid w:val="001C4966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6F45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41D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93"/>
    <w:rsid w:val="002816DA"/>
    <w:rsid w:val="00281D68"/>
    <w:rsid w:val="00282AFE"/>
    <w:rsid w:val="0028525D"/>
    <w:rsid w:val="002855F7"/>
    <w:rsid w:val="00285CE7"/>
    <w:rsid w:val="00286C8B"/>
    <w:rsid w:val="0028701E"/>
    <w:rsid w:val="00287800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0FC4"/>
    <w:rsid w:val="00302666"/>
    <w:rsid w:val="00302A99"/>
    <w:rsid w:val="00303024"/>
    <w:rsid w:val="00304061"/>
    <w:rsid w:val="00304C23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0F8B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601C"/>
    <w:rsid w:val="00326225"/>
    <w:rsid w:val="0033096A"/>
    <w:rsid w:val="0033098D"/>
    <w:rsid w:val="003309DE"/>
    <w:rsid w:val="00331815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676"/>
    <w:rsid w:val="00374B3E"/>
    <w:rsid w:val="0037509C"/>
    <w:rsid w:val="003752BE"/>
    <w:rsid w:val="00376126"/>
    <w:rsid w:val="00376818"/>
    <w:rsid w:val="0038302F"/>
    <w:rsid w:val="00383226"/>
    <w:rsid w:val="00384723"/>
    <w:rsid w:val="00385768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4E18"/>
    <w:rsid w:val="003A7536"/>
    <w:rsid w:val="003A7615"/>
    <w:rsid w:val="003A7998"/>
    <w:rsid w:val="003A7E39"/>
    <w:rsid w:val="003B03F8"/>
    <w:rsid w:val="003B0AA2"/>
    <w:rsid w:val="003B0B5D"/>
    <w:rsid w:val="003B1A83"/>
    <w:rsid w:val="003B1D58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BD1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522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1ECE"/>
    <w:rsid w:val="00473B90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264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0B2"/>
    <w:rsid w:val="004B0CC8"/>
    <w:rsid w:val="004B0F5F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3FFC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975C8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2CC"/>
    <w:rsid w:val="005B7628"/>
    <w:rsid w:val="005C08FB"/>
    <w:rsid w:val="005C0FD4"/>
    <w:rsid w:val="005C116B"/>
    <w:rsid w:val="005C13BE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4B4"/>
    <w:rsid w:val="005E3D0A"/>
    <w:rsid w:val="005E4017"/>
    <w:rsid w:val="005E4984"/>
    <w:rsid w:val="005E5869"/>
    <w:rsid w:val="005E6A84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4AF3"/>
    <w:rsid w:val="006159B0"/>
    <w:rsid w:val="00615E84"/>
    <w:rsid w:val="00616A1D"/>
    <w:rsid w:val="006178CB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33BC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0BB"/>
    <w:rsid w:val="006A54A2"/>
    <w:rsid w:val="006A711E"/>
    <w:rsid w:val="006A749D"/>
    <w:rsid w:val="006A75A0"/>
    <w:rsid w:val="006A75C1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438"/>
    <w:rsid w:val="006D1B8A"/>
    <w:rsid w:val="006D24AD"/>
    <w:rsid w:val="006D2F28"/>
    <w:rsid w:val="006D3AF0"/>
    <w:rsid w:val="006D3BFF"/>
    <w:rsid w:val="006D3DF4"/>
    <w:rsid w:val="006D547D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63F4"/>
    <w:rsid w:val="006F70C0"/>
    <w:rsid w:val="00700B85"/>
    <w:rsid w:val="00700DDA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55F2"/>
    <w:rsid w:val="007257CA"/>
    <w:rsid w:val="007266A9"/>
    <w:rsid w:val="00727402"/>
    <w:rsid w:val="007275A6"/>
    <w:rsid w:val="00727D88"/>
    <w:rsid w:val="007308E3"/>
    <w:rsid w:val="00731A63"/>
    <w:rsid w:val="007328CF"/>
    <w:rsid w:val="007335A5"/>
    <w:rsid w:val="00733802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31F4"/>
    <w:rsid w:val="007E44EC"/>
    <w:rsid w:val="007E53EB"/>
    <w:rsid w:val="007E6C1F"/>
    <w:rsid w:val="007E7AE2"/>
    <w:rsid w:val="007F013A"/>
    <w:rsid w:val="007F1E08"/>
    <w:rsid w:val="007F204C"/>
    <w:rsid w:val="007F2248"/>
    <w:rsid w:val="007F24E4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11F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CAD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266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4D29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436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9D8"/>
    <w:rsid w:val="00990C72"/>
    <w:rsid w:val="00991CDE"/>
    <w:rsid w:val="0099264A"/>
    <w:rsid w:val="00993A45"/>
    <w:rsid w:val="009959DE"/>
    <w:rsid w:val="00996207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1F13"/>
    <w:rsid w:val="009C2030"/>
    <w:rsid w:val="009C269E"/>
    <w:rsid w:val="009C36D0"/>
    <w:rsid w:val="009C38D1"/>
    <w:rsid w:val="009C4359"/>
    <w:rsid w:val="009C5D9D"/>
    <w:rsid w:val="009C63B0"/>
    <w:rsid w:val="009C6C07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8DB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47F28"/>
    <w:rsid w:val="00A52B74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2422"/>
    <w:rsid w:val="00A84875"/>
    <w:rsid w:val="00A85204"/>
    <w:rsid w:val="00A8621F"/>
    <w:rsid w:val="00A87123"/>
    <w:rsid w:val="00A90F36"/>
    <w:rsid w:val="00A92D0B"/>
    <w:rsid w:val="00A93F06"/>
    <w:rsid w:val="00A93F46"/>
    <w:rsid w:val="00A94251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094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B68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1BF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1DC4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155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6E8E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F28"/>
    <w:rsid w:val="00D1774A"/>
    <w:rsid w:val="00D20F2F"/>
    <w:rsid w:val="00D2318D"/>
    <w:rsid w:val="00D23B06"/>
    <w:rsid w:val="00D2410A"/>
    <w:rsid w:val="00D24C46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487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6E40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668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659D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4A8F"/>
    <w:rsid w:val="00E972AE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B7E9F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5E2F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73"/>
    <w:rsid w:val="00F153B0"/>
    <w:rsid w:val="00F15AE7"/>
    <w:rsid w:val="00F15B22"/>
    <w:rsid w:val="00F15BFF"/>
    <w:rsid w:val="00F15C71"/>
    <w:rsid w:val="00F169D6"/>
    <w:rsid w:val="00F16AAA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210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45E9B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6BC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487"/>
    <w:rsid w:val="00FA769C"/>
    <w:rsid w:val="00FA7F3A"/>
    <w:rsid w:val="00FB23F5"/>
    <w:rsid w:val="00FB4A7A"/>
    <w:rsid w:val="00FB5212"/>
    <w:rsid w:val="00FB5AE9"/>
    <w:rsid w:val="00FB5D3A"/>
    <w:rsid w:val="00FB6170"/>
    <w:rsid w:val="00FB7FB5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C79BA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66</cp:revision>
  <cp:lastPrinted>2023-04-12T16:26:00Z</cp:lastPrinted>
  <dcterms:created xsi:type="dcterms:W3CDTF">2026-04-10T15:24:00Z</dcterms:created>
  <dcterms:modified xsi:type="dcterms:W3CDTF">2026-04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